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AAA8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3258A50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0DC0E281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BBE2F3A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A269F0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6AFE361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4B2C22D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8D00C3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6070977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6F2D75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2FC60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1CDFE26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769BC36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0A4512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ACB6133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775CB54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AA4014C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0D28E9C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68B5D3E1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228E5D72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AA397CF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103BF4A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7CE1A41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8D1F514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9B3A77D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0F16957B" w14:textId="77777777" w:rsidTr="00FA2CAB">
        <w:tc>
          <w:tcPr>
            <w:tcW w:w="555" w:type="dxa"/>
            <w:vAlign w:val="center"/>
          </w:tcPr>
          <w:p w14:paraId="7C2D56D6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7269520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4D7D450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59CE70C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5FC8EAC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39E339B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5D2928F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385B562F" w14:textId="77777777" w:rsidTr="00FA2CAB">
        <w:tc>
          <w:tcPr>
            <w:tcW w:w="555" w:type="dxa"/>
            <w:vAlign w:val="center"/>
          </w:tcPr>
          <w:p w14:paraId="7071572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729CB0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5EFDF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41196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78AB9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175F77" w14:textId="77777777" w:rsidTr="00FA2CAB">
        <w:tc>
          <w:tcPr>
            <w:tcW w:w="555" w:type="dxa"/>
            <w:vAlign w:val="center"/>
          </w:tcPr>
          <w:p w14:paraId="230627D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E33F4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2A056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1D678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1A7C1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59A1430" w14:textId="77777777" w:rsidTr="00FA2CAB">
        <w:tc>
          <w:tcPr>
            <w:tcW w:w="555" w:type="dxa"/>
            <w:vAlign w:val="center"/>
          </w:tcPr>
          <w:p w14:paraId="6AB61B4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741D58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A9683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11084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78AD3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3EE55587" w14:textId="77777777" w:rsidTr="00FA2CAB">
        <w:tc>
          <w:tcPr>
            <w:tcW w:w="555" w:type="dxa"/>
            <w:vAlign w:val="center"/>
          </w:tcPr>
          <w:p w14:paraId="53053C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0AFEE82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CDF6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B37E5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017B5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51D8019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7F0EFA39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7CA2694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AD72F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20C4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2CA58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EBBE6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6C105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15F7E45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3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6C18E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04883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355B4A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AF4C71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6B85B9D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37E8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ED4C1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8DC89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241A7B6B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A005C7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AE8D78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0ADF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3E630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9C0E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6786B7A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6FD8A8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7B7D13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E19D4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B30B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67BA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C5145F1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4C0143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27D372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4CB4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57DCE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C2700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0892047D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74F4F06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73B7DF62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70019A8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2E1F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36471B1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F6A516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CC23F9B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30EC699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38E59248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A299E8F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9B4BBF4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59B379C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5EB14FC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0CE7" w14:textId="77777777" w:rsidR="002451CF" w:rsidRDefault="002451CF" w:rsidP="002A42F7">
      <w:pPr>
        <w:spacing w:after="0" w:line="240" w:lineRule="auto"/>
      </w:pPr>
      <w:r>
        <w:separator/>
      </w:r>
    </w:p>
  </w:endnote>
  <w:endnote w:type="continuationSeparator" w:id="0">
    <w:p w14:paraId="2DD06F3E" w14:textId="77777777" w:rsidR="002451CF" w:rsidRDefault="002451CF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6D54" w14:textId="77777777" w:rsidR="002451CF" w:rsidRDefault="002451CF" w:rsidP="002A42F7">
      <w:pPr>
        <w:spacing w:after="0" w:line="240" w:lineRule="auto"/>
      </w:pPr>
      <w:r>
        <w:separator/>
      </w:r>
    </w:p>
  </w:footnote>
  <w:footnote w:type="continuationSeparator" w:id="0">
    <w:p w14:paraId="54E21D39" w14:textId="77777777" w:rsidR="002451CF" w:rsidRDefault="002451CF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451CF"/>
    <w:rsid w:val="002656A1"/>
    <w:rsid w:val="00271C73"/>
    <w:rsid w:val="00272C48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E887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owińska-Ghdir Justyna</cp:lastModifiedBy>
  <cp:revision>2</cp:revision>
  <cp:lastPrinted>2021-07-29T08:34:00Z</cp:lastPrinted>
  <dcterms:created xsi:type="dcterms:W3CDTF">2025-02-24T14:54:00Z</dcterms:created>
  <dcterms:modified xsi:type="dcterms:W3CDTF">2025-02-24T14:54:00Z</dcterms:modified>
</cp:coreProperties>
</file>